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EC" w:rsidRDefault="007C3C69" w:rsidP="00571BE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 xml:space="preserve">ОФИС В АРЕНДУ – </w:t>
      </w:r>
      <w:r w:rsidR="004B440C">
        <w:rPr>
          <w:b/>
          <w:sz w:val="36"/>
          <w:szCs w:val="36"/>
          <w:highlight w:val="yellow"/>
        </w:rPr>
        <w:t>20,6</w:t>
      </w:r>
      <w:r w:rsidR="001A2E6C">
        <w:rPr>
          <w:b/>
          <w:sz w:val="36"/>
          <w:szCs w:val="36"/>
          <w:highlight w:val="yellow"/>
        </w:rPr>
        <w:t xml:space="preserve"> м</w:t>
      </w:r>
      <w:r w:rsidR="00571BEC" w:rsidRPr="00B64180">
        <w:rPr>
          <w:b/>
          <w:sz w:val="36"/>
          <w:szCs w:val="36"/>
          <w:highlight w:val="yellow"/>
          <w:vertAlign w:val="superscript"/>
        </w:rPr>
        <w:t>2</w:t>
      </w:r>
    </w:p>
    <w:p w:rsidR="00B16B34" w:rsidRDefault="00B16B34" w:rsidP="00571BEC">
      <w:pPr>
        <w:jc w:val="center"/>
        <w:rPr>
          <w:b/>
          <w:szCs w:val="24"/>
        </w:rPr>
      </w:pPr>
    </w:p>
    <w:tbl>
      <w:tblPr>
        <w:tblStyle w:val="a4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5089"/>
      </w:tblGrid>
      <w:tr w:rsidR="005F07C9" w:rsidTr="005F07C9">
        <w:trPr>
          <w:trHeight w:val="2607"/>
        </w:trPr>
        <w:tc>
          <w:tcPr>
            <w:tcW w:w="4548" w:type="dxa"/>
          </w:tcPr>
          <w:p w:rsidR="00B16B34" w:rsidRPr="005F07C9" w:rsidRDefault="005F07C9" w:rsidP="005F07C9">
            <w:pPr>
              <w:jc w:val="center"/>
              <w:rPr>
                <w:b/>
                <w:szCs w:val="24"/>
              </w:rPr>
            </w:pPr>
            <w:r w:rsidRPr="005F07C9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2CBA8E3E" wp14:editId="0BEF9A5F">
                  <wp:extent cx="2956560" cy="1971040"/>
                  <wp:effectExtent l="0" t="0" r="0" b="0"/>
                  <wp:docPr id="3" name="Рисунок 3" descr="\\nas-6\Обменик\Отдел развития\ОР\Архив - ОР - nas-6\УСКОВ\1 АРЕНДА\3 АРЕНДА 2020\Офис - 20,6 м2 - № 512.5 - 5 эт\ФОТОГРАФИИ - офис № 512.5 - 20,6 м2 - 5 эт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as-6\Обменик\Отдел развития\ОР\Архив - ОР - nas-6\УСКОВ\1 АРЕНДА\3 АРЕНДА 2020\Офис - 20,6 м2 - № 512.5 - 5 эт\ФОТОГРАФИИ - офис № 512.5 - 20,6 м2 - 5 эт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5F07C9" w:rsidRDefault="005F07C9" w:rsidP="00B95E36">
            <w:pPr>
              <w:jc w:val="right"/>
              <w:rPr>
                <w:b/>
                <w:szCs w:val="24"/>
              </w:rPr>
            </w:pPr>
            <w:r w:rsidRPr="005F07C9">
              <w:rPr>
                <w:noProof/>
                <w:szCs w:val="24"/>
                <w:lang w:eastAsia="ru-RU"/>
              </w:rPr>
              <w:drawing>
                <wp:inline distT="0" distB="0" distL="0" distR="0" wp14:anchorId="6746A3CA" wp14:editId="1C065F37">
                  <wp:extent cx="3094550" cy="1982598"/>
                  <wp:effectExtent l="0" t="0" r="0" b="0"/>
                  <wp:docPr id="4" name="Рисунок 4" descr="\\nas-6\Обменик\Отдел развития\ОР\Архив - ОР - nas-6\УСКОВ\1 АРЕНДА\3 АРЕНДА 2020\Офис - 20,6 м2 - № 512.5 - 5 эт\ФОТОГРАФИИ - офис № 512.5 - 20,6 м2 - 5 эт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nas-6\Обменик\Отдел развития\ОР\Архив - ОР - nas-6\УСКОВ\1 АРЕНДА\3 АРЕНДА 2020\Офис - 20,6 м2 - № 512.5 - 5 эт\ФОТОГРАФИИ - офис № 512.5 - 20,6 м2 - 5 эт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30624" cy="200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7C9" w:rsidRPr="005F07C9" w:rsidRDefault="005F07C9" w:rsidP="005F07C9">
            <w:pPr>
              <w:rPr>
                <w:szCs w:val="24"/>
              </w:rPr>
            </w:pPr>
          </w:p>
          <w:p w:rsidR="005F07C9" w:rsidRPr="005F07C9" w:rsidRDefault="005F07C9" w:rsidP="005F07C9">
            <w:pPr>
              <w:rPr>
                <w:szCs w:val="24"/>
              </w:rPr>
            </w:pPr>
          </w:p>
          <w:p w:rsidR="005F07C9" w:rsidRPr="005F07C9" w:rsidRDefault="005F07C9" w:rsidP="005F07C9">
            <w:pPr>
              <w:rPr>
                <w:szCs w:val="24"/>
              </w:rPr>
            </w:pPr>
          </w:p>
          <w:p w:rsidR="005F07C9" w:rsidRPr="005F07C9" w:rsidRDefault="005F07C9" w:rsidP="005F07C9">
            <w:pPr>
              <w:rPr>
                <w:szCs w:val="24"/>
              </w:rPr>
            </w:pPr>
          </w:p>
          <w:p w:rsidR="005F07C9" w:rsidRPr="005F07C9" w:rsidRDefault="005F07C9" w:rsidP="005F07C9">
            <w:pPr>
              <w:rPr>
                <w:szCs w:val="24"/>
              </w:rPr>
            </w:pPr>
          </w:p>
          <w:p w:rsidR="00B16B34" w:rsidRPr="005F07C9" w:rsidRDefault="00B16B34" w:rsidP="005F07C9">
            <w:pPr>
              <w:ind w:firstLine="708"/>
              <w:rPr>
                <w:szCs w:val="24"/>
              </w:rPr>
            </w:pPr>
          </w:p>
        </w:tc>
      </w:tr>
    </w:tbl>
    <w:p w:rsidR="00EB6415" w:rsidRDefault="00EB6415" w:rsidP="00EB6415">
      <w:pPr>
        <w:jc w:val="both"/>
      </w:pPr>
      <w:r w:rsidRPr="00EB6415">
        <w:rPr>
          <w:b/>
          <w:u w:val="single"/>
        </w:rPr>
        <w:t>Предлагаем Вам офисное помещение</w:t>
      </w:r>
      <w:r>
        <w:t xml:space="preserve"> («В» класс).</w:t>
      </w:r>
    </w:p>
    <w:p w:rsidR="00EB6415" w:rsidRDefault="00EB6415" w:rsidP="00EB6415">
      <w:pPr>
        <w:jc w:val="both"/>
      </w:pPr>
      <w:r>
        <w:t>Адрес: ул. Сущевский вал, дом 9 стр.1 (БЦ «КАСКАД-МЕБЕЛЬ»).</w:t>
      </w:r>
    </w:p>
    <w:p w:rsidR="00EB6415" w:rsidRDefault="00EB6415" w:rsidP="00EB6415">
      <w:pPr>
        <w:jc w:val="both"/>
      </w:pPr>
      <w:r>
        <w:t>М. «Савеловская», «МЦД-1» - 10 минут пешком.</w:t>
      </w:r>
    </w:p>
    <w:p w:rsidR="00EB6415" w:rsidRDefault="004B440C" w:rsidP="00EB6415">
      <w:pPr>
        <w:jc w:val="both"/>
      </w:pPr>
      <w:r>
        <w:rPr>
          <w:b/>
          <w:u w:val="single"/>
        </w:rPr>
        <w:t>Площадь офиса – 20,6</w:t>
      </w:r>
      <w:r w:rsidR="00EB6415" w:rsidRPr="00D84EA3">
        <w:rPr>
          <w:b/>
          <w:u w:val="single"/>
        </w:rPr>
        <w:t xml:space="preserve"> м2</w:t>
      </w:r>
    </w:p>
    <w:p w:rsidR="00EB6415" w:rsidRDefault="004B440C" w:rsidP="00EB6415">
      <w:pPr>
        <w:jc w:val="both"/>
      </w:pPr>
      <w:r>
        <w:t>Высота потолков – 3</w:t>
      </w:r>
      <w:r w:rsidR="00EB6415">
        <w:t>,</w:t>
      </w:r>
      <w:r w:rsidR="00DC1B27">
        <w:t>2</w:t>
      </w:r>
      <w:r w:rsidR="00EB6415">
        <w:t xml:space="preserve"> м</w:t>
      </w:r>
    </w:p>
    <w:p w:rsidR="00EB6415" w:rsidRDefault="00EB6415" w:rsidP="00EB6415">
      <w:pPr>
        <w:jc w:val="both"/>
      </w:pPr>
      <w:r>
        <w:t xml:space="preserve">Этаж - </w:t>
      </w:r>
      <w:r w:rsidR="004B440C">
        <w:t>5 / 6</w:t>
      </w:r>
      <w:r>
        <w:t>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Арендная плата</w:t>
      </w:r>
      <w:r>
        <w:t>:</w:t>
      </w:r>
    </w:p>
    <w:p w:rsidR="00EB6415" w:rsidRDefault="00EB6415" w:rsidP="00EB6415">
      <w:pPr>
        <w:jc w:val="both"/>
      </w:pPr>
      <w:r>
        <w:t>- 20 000 рублей / м2 / год с НДС,</w:t>
      </w:r>
    </w:p>
    <w:p w:rsidR="00EB6415" w:rsidRDefault="00EB6415" w:rsidP="00EB6415">
      <w:pPr>
        <w:jc w:val="both"/>
      </w:pPr>
      <w:r>
        <w:t xml:space="preserve">- </w:t>
      </w:r>
      <w:r w:rsidR="004B440C">
        <w:t>34 333</w:t>
      </w:r>
      <w:r>
        <w:t xml:space="preserve"> рублей / месяц с НДС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Обеспечительный платеж</w:t>
      </w:r>
      <w:r>
        <w:t>:</w:t>
      </w:r>
    </w:p>
    <w:p w:rsidR="00EB6415" w:rsidRDefault="00EB6415" w:rsidP="00EB6415">
      <w:pPr>
        <w:jc w:val="both"/>
      </w:pPr>
      <w:r>
        <w:t xml:space="preserve">- </w:t>
      </w:r>
      <w:r w:rsidR="004B440C">
        <w:t>34 333</w:t>
      </w:r>
      <w:r>
        <w:t xml:space="preserve"> рублей без НДС.</w:t>
      </w:r>
    </w:p>
    <w:p w:rsidR="00EB6415" w:rsidRDefault="00EB6415" w:rsidP="00EB6415">
      <w:pPr>
        <w:jc w:val="both"/>
      </w:pPr>
      <w:r>
        <w:t>Коммунальные и эксплуатационные услуги включены в арендную плату.</w:t>
      </w:r>
    </w:p>
    <w:p w:rsidR="00EB6415" w:rsidRDefault="00EB6415" w:rsidP="00EB6415">
      <w:pPr>
        <w:jc w:val="both"/>
      </w:pPr>
      <w:r>
        <w:t>Электроэнергия оплачивается по фактическому расходу.</w:t>
      </w:r>
    </w:p>
    <w:p w:rsidR="00EB6415" w:rsidRDefault="00EB6415" w:rsidP="00EB6415">
      <w:pPr>
        <w:jc w:val="both"/>
      </w:pPr>
      <w:r>
        <w:t>Офис оборудован кондиционером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Большая парковка. Всегда есть свободные места</w:t>
      </w:r>
      <w:r>
        <w:t>:</w:t>
      </w:r>
    </w:p>
    <w:p w:rsidR="00EB6415" w:rsidRDefault="00EB6415" w:rsidP="00EB6415">
      <w:pPr>
        <w:jc w:val="both"/>
      </w:pPr>
      <w:r>
        <w:t>- 6000 рублей / машиноместо / месяц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Срок аренды - 11 месяцев</w:t>
      </w:r>
      <w:r>
        <w:t xml:space="preserve"> (ежегодная пролонгация договора).</w:t>
      </w:r>
    </w:p>
    <w:p w:rsidR="00EB6415" w:rsidRDefault="00EB6415" w:rsidP="00EB6415">
      <w:pPr>
        <w:jc w:val="both"/>
      </w:pPr>
      <w:r>
        <w:t>Д</w:t>
      </w:r>
      <w:r w:rsidR="00901115">
        <w:t xml:space="preserve">оступ в бизнес-центр - 24 часа </w:t>
      </w:r>
      <w:r>
        <w:t>/ 365 дней.</w:t>
      </w:r>
    </w:p>
    <w:p w:rsidR="00EB6415" w:rsidRDefault="00EB6415" w:rsidP="00EB6415">
      <w:pPr>
        <w:jc w:val="both"/>
      </w:pPr>
      <w:r>
        <w:t xml:space="preserve">Предоставим юридический адрес (15 ИФНС). </w:t>
      </w:r>
    </w:p>
    <w:p w:rsidR="00EB6415" w:rsidRDefault="00EB6415" w:rsidP="00EB6415">
      <w:pPr>
        <w:jc w:val="both"/>
      </w:pPr>
      <w:r>
        <w:t>Предоставим место для Вашей рекламы на фасаде здания.</w:t>
      </w:r>
    </w:p>
    <w:p w:rsidR="00EB6415" w:rsidRDefault="00EB6415" w:rsidP="00EB6415">
      <w:pPr>
        <w:jc w:val="both"/>
      </w:pPr>
      <w:r>
        <w:t>Уважаемые арендаторы и риэлторы! Меня зовут НАТАЛЬЯ. Звоните в любое время!</w:t>
      </w:r>
    </w:p>
    <w:p w:rsidR="00EB6415" w:rsidRDefault="00EB6415" w:rsidP="00EB6415">
      <w:pPr>
        <w:jc w:val="both"/>
      </w:pPr>
      <w:r>
        <w:t>Уважаемые риэлторы! Просим Вас не размещать информацию о нашем помещении в ЦИАН и на других сайтах в интернете.</w:t>
      </w:r>
    </w:p>
    <w:p w:rsidR="00674019" w:rsidRDefault="00674019" w:rsidP="001D3513">
      <w:pPr>
        <w:rPr>
          <w:b/>
          <w:sz w:val="36"/>
          <w:szCs w:val="36"/>
        </w:rPr>
      </w:pPr>
    </w:p>
    <w:p w:rsidR="001D3513" w:rsidRDefault="00272C60" w:rsidP="001D3513">
      <w:proofErr w:type="gramStart"/>
      <w:r w:rsidRPr="00272C60">
        <w:t>https://youtu.be/pvMn8iHjuJs</w:t>
      </w:r>
      <w:r w:rsidR="00DC1B27">
        <w:t xml:space="preserve"> </w:t>
      </w:r>
      <w:r w:rsidR="004B440C">
        <w:t xml:space="preserve"> </w:t>
      </w:r>
      <w:r w:rsidR="001D3513">
        <w:t>-</w:t>
      </w:r>
      <w:proofErr w:type="gramEnd"/>
      <w:r w:rsidR="001D3513">
        <w:t xml:space="preserve"> ссылка на видео об офисе </w:t>
      </w:r>
      <w:r w:rsidR="004B440C">
        <w:t>20,6</w:t>
      </w:r>
      <w:r w:rsidR="001D3513">
        <w:t xml:space="preserve"> м</w:t>
      </w:r>
      <w:r w:rsidR="001D3513" w:rsidRPr="00B64180">
        <w:rPr>
          <w:vertAlign w:val="superscript"/>
        </w:rPr>
        <w:t>2</w:t>
      </w:r>
    </w:p>
    <w:p w:rsidR="00BD02B5" w:rsidRDefault="00272C60" w:rsidP="001D3513">
      <w:hyperlink r:id="rId7" w:history="1">
        <w:r w:rsidR="001D3513" w:rsidRPr="00674019">
          <w:rPr>
            <w:rStyle w:val="a3"/>
            <w:u w:val="none"/>
          </w:rPr>
          <w:t>https://youtu.be/t3wG2AUu-_8</w:t>
        </w:r>
      </w:hyperlink>
      <w:r w:rsidR="001D3513" w:rsidRPr="00674019">
        <w:t xml:space="preserve">  - ссы</w:t>
      </w:r>
      <w:r w:rsidR="001D3513">
        <w:t>лка на видео о БЦ «КАСКАД-МЕБЕЛЬ»</w:t>
      </w:r>
    </w:p>
    <w:p w:rsidR="001D3513" w:rsidRDefault="001D3513" w:rsidP="001D3513"/>
    <w:p w:rsidR="00066BC0" w:rsidRDefault="00066BC0" w:rsidP="00066BC0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8F5D4E" w:rsidRDefault="00066BC0" w:rsidP="00066BC0">
      <w:pPr>
        <w:rPr>
          <w:b/>
        </w:rPr>
      </w:pPr>
      <w:proofErr w:type="spellStart"/>
      <w:r>
        <w:rPr>
          <w:b/>
          <w:lang w:val="en-US"/>
        </w:rPr>
        <w:t>shumarovaets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</w:rPr>
        <w:t>.</w:t>
      </w:r>
      <w:r>
        <w:rPr>
          <w:b/>
          <w:lang w:val="en-US"/>
        </w:rPr>
        <w:t>ru</w:t>
      </w:r>
    </w:p>
    <w:p w:rsidR="00571BEC" w:rsidRPr="001A2E6C" w:rsidRDefault="00571BEC" w:rsidP="001A2E6C">
      <w:pPr>
        <w:jc w:val="center"/>
        <w:rPr>
          <w:b/>
        </w:rPr>
      </w:pPr>
    </w:p>
    <w:p w:rsidR="008F5D4E" w:rsidRDefault="008F5D4E" w:rsidP="00F73FAB">
      <w:pPr>
        <w:jc w:val="center"/>
        <w:rPr>
          <w:b/>
          <w:szCs w:val="24"/>
        </w:rPr>
      </w:pPr>
      <w:bookmarkStart w:id="0" w:name="_GoBack"/>
      <w:bookmarkEnd w:id="0"/>
    </w:p>
    <w:p w:rsidR="00F73FAB" w:rsidRDefault="00B87DA4" w:rsidP="00F73FAB">
      <w:pPr>
        <w:jc w:val="center"/>
        <w:rPr>
          <w:b/>
          <w:szCs w:val="24"/>
        </w:rPr>
      </w:pPr>
      <w:r w:rsidRPr="00B87DA4"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2127093" cy="4128448"/>
            <wp:effectExtent l="0" t="0" r="6985" b="5715"/>
            <wp:docPr id="5" name="Рисунок 5" descr="\\nas-6\Обменик\Отдел развития\ОР\Архив - ОР - nas-6\УСКОВ\1 АРЕНДА\3 АРЕНДА 2020\Офис - 20,6 м2 - № 512.5 - 5 эт\ПЛАН - офис № 512.5 - 20,6 м2 - 5 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6\Обменик\Отдел развития\ОР\Архив - ОР - nas-6\УСКОВ\1 АРЕНДА\3 АРЕНДА 2020\Офис - 20,6 м2 - № 512.5 - 5 эт\ПЛАН - офис № 512.5 - 20,6 м2 - 5 э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71" cy="414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A4" w:rsidRDefault="00B87DA4" w:rsidP="00F73FAB">
      <w:pPr>
        <w:jc w:val="center"/>
        <w:rPr>
          <w:b/>
          <w:szCs w:val="24"/>
        </w:rPr>
      </w:pPr>
    </w:p>
    <w:p w:rsidR="00B87DA4" w:rsidRDefault="00B87DA4" w:rsidP="00F73FAB">
      <w:pPr>
        <w:jc w:val="center"/>
        <w:rPr>
          <w:b/>
          <w:szCs w:val="24"/>
        </w:rPr>
      </w:pPr>
    </w:p>
    <w:p w:rsidR="008F5D4E" w:rsidRDefault="008F5D4E" w:rsidP="008F5D4E">
      <w:pPr>
        <w:jc w:val="center"/>
        <w:rPr>
          <w:b/>
          <w:szCs w:val="24"/>
        </w:rPr>
      </w:pPr>
      <w:r w:rsidRPr="008F5D4E">
        <w:rPr>
          <w:b/>
          <w:noProof/>
          <w:szCs w:val="24"/>
          <w:lang w:eastAsia="ru-RU"/>
        </w:rPr>
        <w:drawing>
          <wp:inline distT="0" distB="0" distL="0" distR="0">
            <wp:extent cx="5241469" cy="4325510"/>
            <wp:effectExtent l="0" t="0" r="0" b="0"/>
            <wp:docPr id="2" name="Рисунок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74" cy="43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EC" w:rsidRDefault="00571BEC" w:rsidP="00571BEC">
      <w:pPr>
        <w:rPr>
          <w:b/>
          <w:szCs w:val="24"/>
        </w:rPr>
      </w:pPr>
    </w:p>
    <w:p w:rsidR="00066BC0" w:rsidRDefault="00066BC0" w:rsidP="00066BC0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E2074C" w:rsidRPr="007C3C69" w:rsidRDefault="00066BC0" w:rsidP="00066BC0">
      <w:pPr>
        <w:rPr>
          <w:b/>
          <w:szCs w:val="24"/>
        </w:rPr>
      </w:pPr>
      <w:r>
        <w:rPr>
          <w:b/>
          <w:lang w:val="en-US"/>
        </w:rPr>
        <w:t>shumarovaets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sectPr w:rsidR="00E2074C" w:rsidRPr="007C3C69" w:rsidSect="00BD02B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E5"/>
    <w:rsid w:val="00034DD3"/>
    <w:rsid w:val="00066BC0"/>
    <w:rsid w:val="00077380"/>
    <w:rsid w:val="000C7411"/>
    <w:rsid w:val="001528F5"/>
    <w:rsid w:val="001A2E6C"/>
    <w:rsid w:val="001D3513"/>
    <w:rsid w:val="001E35B8"/>
    <w:rsid w:val="00272C60"/>
    <w:rsid w:val="002E6966"/>
    <w:rsid w:val="004B440C"/>
    <w:rsid w:val="00571BEC"/>
    <w:rsid w:val="005F07C9"/>
    <w:rsid w:val="00601600"/>
    <w:rsid w:val="0062209C"/>
    <w:rsid w:val="00674019"/>
    <w:rsid w:val="007C3C69"/>
    <w:rsid w:val="007E75E5"/>
    <w:rsid w:val="008608F5"/>
    <w:rsid w:val="008F5D4E"/>
    <w:rsid w:val="00901115"/>
    <w:rsid w:val="00904D86"/>
    <w:rsid w:val="0099703B"/>
    <w:rsid w:val="00A144D9"/>
    <w:rsid w:val="00B16B34"/>
    <w:rsid w:val="00B64180"/>
    <w:rsid w:val="00B87DA4"/>
    <w:rsid w:val="00B95E36"/>
    <w:rsid w:val="00BD02B5"/>
    <w:rsid w:val="00C97F74"/>
    <w:rsid w:val="00CF4A8E"/>
    <w:rsid w:val="00D84EA3"/>
    <w:rsid w:val="00DC1B27"/>
    <w:rsid w:val="00E2074C"/>
    <w:rsid w:val="00EB6415"/>
    <w:rsid w:val="00F101D8"/>
    <w:rsid w:val="00F7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E4599-6AEC-40EE-A849-901065A3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BE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A2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0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08F5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C1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youtu.be/t3wG2AUu-_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B5EB-667F-4426-BB35-2234830E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ов Юрий Александрович</dc:creator>
  <cp:keywords/>
  <dc:description/>
  <cp:lastModifiedBy>Шумарова Наталья Александровна</cp:lastModifiedBy>
  <cp:revision>34</cp:revision>
  <cp:lastPrinted>2020-06-17T14:19:00Z</cp:lastPrinted>
  <dcterms:created xsi:type="dcterms:W3CDTF">2020-05-20T11:49:00Z</dcterms:created>
  <dcterms:modified xsi:type="dcterms:W3CDTF">2020-10-06T13:07:00Z</dcterms:modified>
</cp:coreProperties>
</file>